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D25" w:rsidRPr="00C22D25" w:rsidRDefault="00C22D25" w:rsidP="00C22D25">
      <w:pPr>
        <w:pStyle w:val="aa"/>
        <w:spacing w:before="0" w:beforeAutospacing="0" w:after="0" w:afterAutospacing="0"/>
        <w:rPr>
          <w:sz w:val="28"/>
          <w:szCs w:val="28"/>
        </w:rPr>
      </w:pPr>
      <w:r w:rsidRPr="00C22D25">
        <w:rPr>
          <w:rFonts w:ascii="Georgia" w:eastAsiaTheme="minorEastAsia" w:hAnsi="Georgia" w:cstheme="minorBidi"/>
          <w:b/>
          <w:bCs/>
          <w:i/>
          <w:iCs/>
          <w:kern w:val="24"/>
          <w:sz w:val="28"/>
          <w:szCs w:val="28"/>
        </w:rPr>
        <w:t xml:space="preserve">Дидактическое пособие </w:t>
      </w:r>
      <w:r w:rsidRPr="00C22D25">
        <w:rPr>
          <w:rFonts w:ascii="Georgia" w:eastAsiaTheme="minorEastAsia" w:hAnsi="Georgia" w:cstheme="minorBidi"/>
          <w:b/>
          <w:bCs/>
          <w:i/>
          <w:iCs/>
          <w:kern w:val="24"/>
          <w:sz w:val="28"/>
          <w:szCs w:val="28"/>
        </w:rPr>
        <w:t>«Книжка – малышка со сказками»</w:t>
      </w:r>
    </w:p>
    <w:p w:rsidR="00C22D25" w:rsidRPr="00C22D25" w:rsidRDefault="00C22D25" w:rsidP="00C22D25">
      <w:pPr>
        <w:pStyle w:val="aa"/>
        <w:spacing w:before="0" w:beforeAutospacing="0" w:after="0" w:afterAutospacing="0"/>
        <w:rPr>
          <w:sz w:val="28"/>
          <w:szCs w:val="28"/>
        </w:rPr>
      </w:pPr>
      <w:r w:rsidRPr="00C22D25">
        <w:rPr>
          <w:rFonts w:ascii="Georgia" w:eastAsiaTheme="minorEastAsia" w:hAnsi="Georgia" w:cstheme="minorBidi"/>
          <w:b/>
          <w:bCs/>
          <w:i/>
          <w:iCs/>
          <w:kern w:val="24"/>
          <w:sz w:val="28"/>
          <w:szCs w:val="28"/>
        </w:rPr>
        <w:t xml:space="preserve">Актуальность </w:t>
      </w:r>
    </w:p>
    <w:p w:rsidR="00C22D25" w:rsidRPr="00C22D25" w:rsidRDefault="00C22D25" w:rsidP="00C22D2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C22D25">
        <w:rPr>
          <w:rFonts w:ascii="Georgia" w:eastAsiaTheme="minorEastAsia" w:hAnsi="Georgia" w:cstheme="minorBidi"/>
          <w:i/>
          <w:iCs/>
          <w:color w:val="000000" w:themeColor="text1"/>
          <w:kern w:val="24"/>
          <w:sz w:val="28"/>
          <w:szCs w:val="28"/>
        </w:rPr>
        <w:t>В наше время с особой остротой стоит задача формирования духовного мира человека. Не секрет, что Россия переживает кризис воспитания подрастающего поколения. Нарушаются традиции, рвутся нити, связывающие старшее и младшее поколение. В связи с этим было принято решение разработать путь достижения в приобщении детей к истокам русской народной культуре через театрализованную деятельность</w:t>
      </w:r>
    </w:p>
    <w:p w:rsidR="00C22D25" w:rsidRPr="00C22D25" w:rsidRDefault="00C22D25" w:rsidP="00C22D25">
      <w:pPr>
        <w:pStyle w:val="aa"/>
        <w:spacing w:before="0" w:beforeAutospacing="0" w:after="0" w:afterAutospacing="0"/>
        <w:jc w:val="both"/>
        <w:rPr>
          <w:rFonts w:ascii="Georgia" w:eastAsiaTheme="minorEastAsia" w:hAnsi="Georgia" w:cstheme="minorBidi"/>
          <w:i/>
          <w:iCs/>
          <w:color w:val="000000" w:themeColor="text1"/>
          <w:kern w:val="24"/>
          <w:sz w:val="28"/>
          <w:szCs w:val="28"/>
        </w:rPr>
      </w:pPr>
      <w:r w:rsidRPr="00C22D25">
        <w:rPr>
          <w:rFonts w:ascii="Georgia" w:eastAsiaTheme="minorEastAsia" w:hAnsi="Georgia" w:cstheme="minorBidi"/>
          <w:i/>
          <w:iCs/>
          <w:color w:val="000000" w:themeColor="text1"/>
          <w:kern w:val="24"/>
          <w:sz w:val="28"/>
          <w:szCs w:val="28"/>
        </w:rPr>
        <w:t xml:space="preserve">Театрализованная игра - это в первую очередь импровизация, оживление предметов и звуков. </w:t>
      </w:r>
    </w:p>
    <w:p w:rsidR="00C22D25" w:rsidRPr="00C22D25" w:rsidRDefault="00C22D25" w:rsidP="00C22D25">
      <w:pPr>
        <w:pStyle w:val="aa"/>
        <w:spacing w:before="0" w:beforeAutospacing="0" w:after="0" w:afterAutospacing="0"/>
        <w:rPr>
          <w:sz w:val="28"/>
          <w:szCs w:val="28"/>
        </w:rPr>
      </w:pPr>
      <w:r w:rsidRPr="00C22D25">
        <w:rPr>
          <w:rFonts w:ascii="Georgia" w:eastAsiaTheme="minorEastAsia" w:hAnsi="Georgia" w:cstheme="minorBidi"/>
          <w:b/>
          <w:bCs/>
          <w:i/>
          <w:iCs/>
          <w:kern w:val="24"/>
          <w:sz w:val="28"/>
          <w:szCs w:val="28"/>
        </w:rPr>
        <w:t>«Книжка – малышка со сказками»</w:t>
      </w:r>
    </w:p>
    <w:p w:rsidR="00C22D25" w:rsidRPr="00C22D25" w:rsidRDefault="00C22D25" w:rsidP="00C22D25">
      <w:pPr>
        <w:pStyle w:val="aa"/>
        <w:spacing w:before="0" w:beforeAutospacing="0" w:after="0" w:afterAutospacing="0"/>
        <w:rPr>
          <w:sz w:val="28"/>
          <w:szCs w:val="28"/>
        </w:rPr>
      </w:pPr>
      <w:r w:rsidRPr="00C22D25">
        <w:rPr>
          <w:rFonts w:ascii="Georgia" w:eastAsiaTheme="minorEastAsia" w:hAnsi="Georgia" w:cstheme="minorBidi"/>
          <w:b/>
          <w:bCs/>
          <w:i/>
          <w:iCs/>
          <w:kern w:val="24"/>
          <w:sz w:val="28"/>
          <w:szCs w:val="28"/>
        </w:rPr>
        <w:t>Цель:</w:t>
      </w:r>
      <w:r w:rsidRPr="00C22D25">
        <w:rPr>
          <w:rFonts w:ascii="Georgia" w:eastAsiaTheme="minorEastAsia" w:hAnsi="Georgia" w:cstheme="minorBidi"/>
          <w:i/>
          <w:iCs/>
          <w:color w:val="C00000"/>
          <w:kern w:val="24"/>
          <w:sz w:val="28"/>
          <w:szCs w:val="28"/>
        </w:rPr>
        <w:t xml:space="preserve"> </w:t>
      </w:r>
      <w:r w:rsidRPr="00C22D25">
        <w:rPr>
          <w:rFonts w:ascii="Georgia" w:eastAsiaTheme="minorEastAsia" w:hAnsi="Georgia" w:cstheme="minorBidi"/>
          <w:i/>
          <w:iCs/>
          <w:color w:val="000000" w:themeColor="text1"/>
          <w:kern w:val="24"/>
          <w:sz w:val="28"/>
          <w:szCs w:val="28"/>
        </w:rPr>
        <w:t>повышение интереса у  детей дошкольного возраста к нетрадиционной книжке – малышке посредством театрализованной игры в  сказки.</w:t>
      </w:r>
    </w:p>
    <w:p w:rsidR="00C22D25" w:rsidRDefault="00C22D25" w:rsidP="00C22D25">
      <w:pPr>
        <w:pStyle w:val="aa"/>
        <w:spacing w:before="0" w:beforeAutospacing="0" w:after="0" w:afterAutospacing="0"/>
        <w:jc w:val="both"/>
        <w:rPr>
          <w:rFonts w:ascii="Georgia" w:eastAsiaTheme="minorEastAsia" w:hAnsi="Georgia" w:cstheme="minorBidi"/>
          <w:i/>
          <w:iCs/>
          <w:color w:val="000000" w:themeColor="text1"/>
          <w:kern w:val="24"/>
          <w:sz w:val="28"/>
          <w:szCs w:val="28"/>
        </w:rPr>
      </w:pPr>
      <w:r w:rsidRPr="00C22D25">
        <w:rPr>
          <w:rFonts w:ascii="Georgia" w:eastAsiaTheme="minorEastAsia" w:hAnsi="Georgia" w:cstheme="minorBidi"/>
          <w:b/>
          <w:i/>
          <w:iCs/>
          <w:color w:val="000000" w:themeColor="text1"/>
          <w:kern w:val="24"/>
          <w:sz w:val="28"/>
          <w:szCs w:val="28"/>
        </w:rPr>
        <w:t>Описание.</w:t>
      </w:r>
      <w:r>
        <w:rPr>
          <w:rFonts w:ascii="Georgia" w:eastAsiaTheme="minorEastAsia" w:hAnsi="Georgia" w:cstheme="minorBidi"/>
          <w:i/>
          <w:iCs/>
          <w:color w:val="000000" w:themeColor="text1"/>
          <w:kern w:val="24"/>
          <w:sz w:val="28"/>
          <w:szCs w:val="28"/>
        </w:rPr>
        <w:t xml:space="preserve"> </w:t>
      </w:r>
    </w:p>
    <w:p w:rsidR="00C22D25" w:rsidRPr="00C22D25" w:rsidRDefault="00C22D25" w:rsidP="00C22D2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bookmarkStart w:id="0" w:name="_GoBack"/>
      <w:bookmarkEnd w:id="0"/>
      <w:r w:rsidRPr="00C22D25">
        <w:rPr>
          <w:rFonts w:ascii="Georgia" w:eastAsiaTheme="minorEastAsia" w:hAnsi="Georgia" w:cstheme="minorBidi"/>
          <w:i/>
          <w:iCs/>
          <w:color w:val="000000" w:themeColor="text1"/>
          <w:kern w:val="24"/>
          <w:sz w:val="28"/>
          <w:szCs w:val="28"/>
        </w:rPr>
        <w:t>Пособие представляет собой книгу, на развороте которой изображено демонстрационное поле для обыгрывания сказки. Сменное поле в виде теремка с одной и с другой стороны горница. С помощью дидактического пособия взрослым создаётся игровая ситуация, актуализируются знания детей, стимулируется игровая, театрализованная и познавательная активность, формируется положительное отношение к совместной деятельности.</w:t>
      </w:r>
    </w:p>
    <w:p w:rsidR="00C22D25" w:rsidRPr="00C22D25" w:rsidRDefault="00C22D25" w:rsidP="00C22D2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C22D25">
        <w:rPr>
          <w:rFonts w:ascii="Georgia" w:eastAsiaTheme="minorEastAsia" w:hAnsi="Georgia" w:cstheme="minorBidi"/>
          <w:i/>
          <w:iCs/>
          <w:color w:val="000000" w:themeColor="text1"/>
          <w:kern w:val="24"/>
          <w:sz w:val="28"/>
          <w:szCs w:val="28"/>
        </w:rPr>
        <w:t xml:space="preserve">     Работа с книжкой - малышкой может осуществляться в совместно - партнерской деятельности взрослого и ребёнка, так и в самостоятельной деятельности детей. </w:t>
      </w:r>
    </w:p>
    <w:p w:rsidR="00C22D25" w:rsidRPr="00C22D25" w:rsidRDefault="00C22D25" w:rsidP="00C22D2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1BC417E" wp14:editId="5E2960C7">
            <wp:simplePos x="0" y="0"/>
            <wp:positionH relativeFrom="column">
              <wp:posOffset>-5080</wp:posOffset>
            </wp:positionH>
            <wp:positionV relativeFrom="paragraph">
              <wp:posOffset>440690</wp:posOffset>
            </wp:positionV>
            <wp:extent cx="1671955" cy="1294130"/>
            <wp:effectExtent l="266700" t="266700" r="252095" b="248920"/>
            <wp:wrapTight wrapText="bothSides">
              <wp:wrapPolygon edited="0">
                <wp:start x="2953" y="-4451"/>
                <wp:lineTo x="-2953" y="-3816"/>
                <wp:lineTo x="-3445" y="16534"/>
                <wp:lineTo x="-3199" y="21939"/>
                <wp:lineTo x="246" y="25119"/>
                <wp:lineTo x="492" y="25755"/>
                <wp:lineTo x="18950" y="25755"/>
                <wp:lineTo x="19196" y="25119"/>
                <wp:lineTo x="23872" y="21621"/>
                <wp:lineTo x="24857" y="16534"/>
                <wp:lineTo x="24857" y="1272"/>
                <wp:lineTo x="21165" y="-3498"/>
                <wp:lineTo x="20919" y="-4451"/>
                <wp:lineTo x="2953" y="-4451"/>
              </wp:wrapPolygon>
            </wp:wrapTight>
            <wp:docPr id="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7" r="7907"/>
                    <a:stretch/>
                  </pic:blipFill>
                  <pic:spPr bwMode="auto">
                    <a:xfrm>
                      <a:off x="0" y="0"/>
                      <a:ext cx="1671955" cy="12941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28575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472A29C" wp14:editId="6CD51F39">
            <wp:simplePos x="0" y="0"/>
            <wp:positionH relativeFrom="column">
              <wp:posOffset>2038350</wp:posOffset>
            </wp:positionH>
            <wp:positionV relativeFrom="paragraph">
              <wp:posOffset>367030</wp:posOffset>
            </wp:positionV>
            <wp:extent cx="1723390" cy="1292225"/>
            <wp:effectExtent l="266700" t="266700" r="238760" b="250825"/>
            <wp:wrapTight wrapText="bothSides">
              <wp:wrapPolygon edited="0">
                <wp:start x="2865" y="-4458"/>
                <wp:lineTo x="-2865" y="-3821"/>
                <wp:lineTo x="-3343" y="16558"/>
                <wp:lineTo x="-3104" y="21971"/>
                <wp:lineTo x="239" y="25156"/>
                <wp:lineTo x="478" y="25793"/>
                <wp:lineTo x="18862" y="25793"/>
                <wp:lineTo x="19101" y="25156"/>
                <wp:lineTo x="23637" y="21653"/>
                <wp:lineTo x="24592" y="16558"/>
                <wp:lineTo x="24592" y="1274"/>
                <wp:lineTo x="21011" y="-3503"/>
                <wp:lineTo x="20772" y="-4458"/>
                <wp:lineTo x="2865" y="-4458"/>
              </wp:wrapPolygon>
            </wp:wrapTight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390" cy="12922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28575" cap="sq">
                      <a:solidFill>
                        <a:srgbClr val="FF66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D25" w:rsidRDefault="00C22D25" w:rsidP="00CD279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71BC4EB" wp14:editId="0F5E44EA">
            <wp:simplePos x="0" y="0"/>
            <wp:positionH relativeFrom="column">
              <wp:posOffset>262255</wp:posOffset>
            </wp:positionH>
            <wp:positionV relativeFrom="paragraph">
              <wp:posOffset>154305</wp:posOffset>
            </wp:positionV>
            <wp:extent cx="1837055" cy="1377315"/>
            <wp:effectExtent l="266700" t="266700" r="239395" b="241935"/>
            <wp:wrapTight wrapText="bothSides">
              <wp:wrapPolygon edited="0">
                <wp:start x="2688" y="-4183"/>
                <wp:lineTo x="-2688" y="-3585"/>
                <wp:lineTo x="-3136" y="20614"/>
                <wp:lineTo x="224" y="24797"/>
                <wp:lineTo x="448" y="25394"/>
                <wp:lineTo x="18815" y="25394"/>
                <wp:lineTo x="19039" y="24797"/>
                <wp:lineTo x="23967" y="20614"/>
                <wp:lineTo x="24415" y="15535"/>
                <wp:lineTo x="24415" y="1195"/>
                <wp:lineTo x="21055" y="-3286"/>
                <wp:lineTo x="20831" y="-4183"/>
                <wp:lineTo x="2688" y="-4183"/>
              </wp:wrapPolygon>
            </wp:wrapTight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055" cy="13773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28575" cap="sq">
                      <a:solidFill>
                        <a:srgbClr val="00206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D25" w:rsidRPr="00C22D25" w:rsidRDefault="00C22D25" w:rsidP="00C22D25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1652250" wp14:editId="2FE24A3B">
            <wp:simplePos x="0" y="0"/>
            <wp:positionH relativeFrom="column">
              <wp:posOffset>208915</wp:posOffset>
            </wp:positionH>
            <wp:positionV relativeFrom="paragraph">
              <wp:posOffset>350520</wp:posOffset>
            </wp:positionV>
            <wp:extent cx="2013585" cy="1510030"/>
            <wp:effectExtent l="266700" t="266700" r="253365" b="242570"/>
            <wp:wrapTight wrapText="bothSides">
              <wp:wrapPolygon edited="0">
                <wp:start x="2861" y="-3815"/>
                <wp:lineTo x="-2248" y="-3270"/>
                <wp:lineTo x="-2861" y="5450"/>
                <wp:lineTo x="-2861" y="20165"/>
                <wp:lineTo x="-2248" y="22890"/>
                <wp:lineTo x="204" y="24525"/>
                <wp:lineTo x="409" y="25070"/>
                <wp:lineTo x="19005" y="25070"/>
                <wp:lineTo x="19209" y="24525"/>
                <wp:lineTo x="22479" y="22890"/>
                <wp:lineTo x="22683" y="22890"/>
                <wp:lineTo x="24114" y="18802"/>
                <wp:lineTo x="24318" y="1090"/>
                <wp:lineTo x="21253" y="-2997"/>
                <wp:lineTo x="21048" y="-3815"/>
                <wp:lineTo x="2861" y="-3815"/>
              </wp:wrapPolygon>
            </wp:wrapTight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585" cy="15100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28575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66314EA2" wp14:editId="0CA28215">
            <wp:simplePos x="0" y="0"/>
            <wp:positionH relativeFrom="column">
              <wp:posOffset>3269615</wp:posOffset>
            </wp:positionH>
            <wp:positionV relativeFrom="paragraph">
              <wp:posOffset>242570</wp:posOffset>
            </wp:positionV>
            <wp:extent cx="2018030" cy="1513205"/>
            <wp:effectExtent l="266700" t="266700" r="248920" b="239395"/>
            <wp:wrapTight wrapText="bothSides">
              <wp:wrapPolygon edited="0">
                <wp:start x="2855" y="-3807"/>
                <wp:lineTo x="-2243" y="-3263"/>
                <wp:lineTo x="-2855" y="5439"/>
                <wp:lineTo x="-2855" y="20123"/>
                <wp:lineTo x="-2243" y="22842"/>
                <wp:lineTo x="204" y="24473"/>
                <wp:lineTo x="408" y="25017"/>
                <wp:lineTo x="18963" y="25017"/>
                <wp:lineTo x="19167" y="24473"/>
                <wp:lineTo x="22429" y="22842"/>
                <wp:lineTo x="22633" y="22842"/>
                <wp:lineTo x="24060" y="18763"/>
                <wp:lineTo x="24264" y="1088"/>
                <wp:lineTo x="21206" y="-2991"/>
                <wp:lineTo x="21002" y="-3807"/>
                <wp:lineTo x="2855" y="-3807"/>
              </wp:wrapPolygon>
            </wp:wrapTight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030" cy="15132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28575" cap="sq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D25" w:rsidRPr="00C22D25" w:rsidRDefault="00C22D25" w:rsidP="00C22D25">
      <w:pPr>
        <w:rPr>
          <w:sz w:val="28"/>
          <w:szCs w:val="28"/>
        </w:rPr>
      </w:pPr>
    </w:p>
    <w:p w:rsidR="00C22D25" w:rsidRDefault="00C22D25" w:rsidP="00C22D25">
      <w:pPr>
        <w:rPr>
          <w:sz w:val="28"/>
          <w:szCs w:val="28"/>
        </w:rPr>
      </w:pPr>
    </w:p>
    <w:p w:rsidR="00502528" w:rsidRPr="00C22D25" w:rsidRDefault="00C22D25" w:rsidP="00C22D25">
      <w:pPr>
        <w:tabs>
          <w:tab w:val="left" w:pos="274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502528" w:rsidRPr="00C22D25" w:rsidSect="00C22D25">
      <w:footerReference w:type="default" r:id="rId14"/>
      <w:pgSz w:w="11906" w:h="16838"/>
      <w:pgMar w:top="709" w:right="850" w:bottom="993" w:left="1134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77E" w:rsidRDefault="00FA477E" w:rsidP="002435B7">
      <w:r>
        <w:separator/>
      </w:r>
    </w:p>
  </w:endnote>
  <w:endnote w:type="continuationSeparator" w:id="0">
    <w:p w:rsidR="00FA477E" w:rsidRDefault="00FA477E" w:rsidP="00243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8356244"/>
      <w:docPartObj>
        <w:docPartGallery w:val="Page Numbers (Bottom of Page)"/>
        <w:docPartUnique/>
      </w:docPartObj>
    </w:sdtPr>
    <w:sdtEndPr/>
    <w:sdtContent>
      <w:p w:rsidR="00C66E6C" w:rsidRDefault="0046272A">
        <w:pPr>
          <w:pStyle w:val="a8"/>
          <w:jc w:val="center"/>
        </w:pPr>
        <w:r>
          <w:fldChar w:fldCharType="begin"/>
        </w:r>
        <w:r w:rsidR="00C66E6C">
          <w:instrText>PAGE   \* MERGEFORMAT</w:instrText>
        </w:r>
        <w:r>
          <w:fldChar w:fldCharType="separate"/>
        </w:r>
        <w:r w:rsidR="00C22D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6E6C" w:rsidRDefault="00C66E6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77E" w:rsidRDefault="00FA477E" w:rsidP="002435B7">
      <w:r>
        <w:separator/>
      </w:r>
    </w:p>
  </w:footnote>
  <w:footnote w:type="continuationSeparator" w:id="0">
    <w:p w:rsidR="00FA477E" w:rsidRDefault="00FA477E" w:rsidP="00243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E71EF"/>
    <w:multiLevelType w:val="hybridMultilevel"/>
    <w:tmpl w:val="42925190"/>
    <w:lvl w:ilvl="0" w:tplc="492A390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1D29"/>
    <w:rsid w:val="00001766"/>
    <w:rsid w:val="00001EB1"/>
    <w:rsid w:val="000034BD"/>
    <w:rsid w:val="00006F88"/>
    <w:rsid w:val="000070FB"/>
    <w:rsid w:val="00010E86"/>
    <w:rsid w:val="00012862"/>
    <w:rsid w:val="00012F9C"/>
    <w:rsid w:val="00013441"/>
    <w:rsid w:val="0001635E"/>
    <w:rsid w:val="00016821"/>
    <w:rsid w:val="00020724"/>
    <w:rsid w:val="00020A12"/>
    <w:rsid w:val="00020F83"/>
    <w:rsid w:val="00021339"/>
    <w:rsid w:val="00024039"/>
    <w:rsid w:val="00027BB1"/>
    <w:rsid w:val="00027F87"/>
    <w:rsid w:val="00031335"/>
    <w:rsid w:val="00033B3C"/>
    <w:rsid w:val="00034AB7"/>
    <w:rsid w:val="000415C9"/>
    <w:rsid w:val="00042550"/>
    <w:rsid w:val="00043352"/>
    <w:rsid w:val="00047838"/>
    <w:rsid w:val="00054308"/>
    <w:rsid w:val="00054C56"/>
    <w:rsid w:val="00056A67"/>
    <w:rsid w:val="00057C64"/>
    <w:rsid w:val="00060A4D"/>
    <w:rsid w:val="00061549"/>
    <w:rsid w:val="00063BBC"/>
    <w:rsid w:val="00065289"/>
    <w:rsid w:val="0006581F"/>
    <w:rsid w:val="00067CCD"/>
    <w:rsid w:val="000706B5"/>
    <w:rsid w:val="00071393"/>
    <w:rsid w:val="0007230D"/>
    <w:rsid w:val="00072840"/>
    <w:rsid w:val="0007379B"/>
    <w:rsid w:val="00073ADD"/>
    <w:rsid w:val="00075693"/>
    <w:rsid w:val="0007624D"/>
    <w:rsid w:val="00076297"/>
    <w:rsid w:val="0008362F"/>
    <w:rsid w:val="0008479C"/>
    <w:rsid w:val="0008617A"/>
    <w:rsid w:val="00092D5D"/>
    <w:rsid w:val="00093860"/>
    <w:rsid w:val="00094761"/>
    <w:rsid w:val="000959E8"/>
    <w:rsid w:val="000A11BB"/>
    <w:rsid w:val="000A2D35"/>
    <w:rsid w:val="000B0A31"/>
    <w:rsid w:val="000B2065"/>
    <w:rsid w:val="000B2513"/>
    <w:rsid w:val="000B5DE7"/>
    <w:rsid w:val="000B623D"/>
    <w:rsid w:val="000B65D6"/>
    <w:rsid w:val="000C32E2"/>
    <w:rsid w:val="000C460C"/>
    <w:rsid w:val="000C4DCC"/>
    <w:rsid w:val="000D273A"/>
    <w:rsid w:val="000D4B7F"/>
    <w:rsid w:val="000D6C21"/>
    <w:rsid w:val="000E07A8"/>
    <w:rsid w:val="000E2BED"/>
    <w:rsid w:val="000E6EBD"/>
    <w:rsid w:val="000E78D9"/>
    <w:rsid w:val="000E78F4"/>
    <w:rsid w:val="000F2295"/>
    <w:rsid w:val="000F281C"/>
    <w:rsid w:val="000F3A3C"/>
    <w:rsid w:val="000F4E0E"/>
    <w:rsid w:val="00101A15"/>
    <w:rsid w:val="00105F1D"/>
    <w:rsid w:val="00110797"/>
    <w:rsid w:val="00117009"/>
    <w:rsid w:val="00117694"/>
    <w:rsid w:val="00123A64"/>
    <w:rsid w:val="00124FBC"/>
    <w:rsid w:val="001261B1"/>
    <w:rsid w:val="001279E3"/>
    <w:rsid w:val="00127B2F"/>
    <w:rsid w:val="001309B1"/>
    <w:rsid w:val="001309EB"/>
    <w:rsid w:val="00130C93"/>
    <w:rsid w:val="00132E0F"/>
    <w:rsid w:val="00134DE3"/>
    <w:rsid w:val="00140A67"/>
    <w:rsid w:val="00141754"/>
    <w:rsid w:val="00141EDF"/>
    <w:rsid w:val="00141F65"/>
    <w:rsid w:val="00143287"/>
    <w:rsid w:val="00146B8E"/>
    <w:rsid w:val="00151562"/>
    <w:rsid w:val="001515E5"/>
    <w:rsid w:val="00151A17"/>
    <w:rsid w:val="00153373"/>
    <w:rsid w:val="001608A7"/>
    <w:rsid w:val="001610AC"/>
    <w:rsid w:val="0016184A"/>
    <w:rsid w:val="0016263F"/>
    <w:rsid w:val="00163758"/>
    <w:rsid w:val="001644BB"/>
    <w:rsid w:val="0016614A"/>
    <w:rsid w:val="00166755"/>
    <w:rsid w:val="00170123"/>
    <w:rsid w:val="001724C6"/>
    <w:rsid w:val="001776E1"/>
    <w:rsid w:val="0018105A"/>
    <w:rsid w:val="001822E3"/>
    <w:rsid w:val="001829BC"/>
    <w:rsid w:val="00183AC4"/>
    <w:rsid w:val="00183ED3"/>
    <w:rsid w:val="00183F17"/>
    <w:rsid w:val="00186727"/>
    <w:rsid w:val="00195D07"/>
    <w:rsid w:val="001A24F7"/>
    <w:rsid w:val="001A5BC8"/>
    <w:rsid w:val="001A611B"/>
    <w:rsid w:val="001A698D"/>
    <w:rsid w:val="001A7E7B"/>
    <w:rsid w:val="001B22E1"/>
    <w:rsid w:val="001B24C0"/>
    <w:rsid w:val="001B468E"/>
    <w:rsid w:val="001B52C6"/>
    <w:rsid w:val="001C36E8"/>
    <w:rsid w:val="001C46AA"/>
    <w:rsid w:val="001D135C"/>
    <w:rsid w:val="001D1FEE"/>
    <w:rsid w:val="001D4BF5"/>
    <w:rsid w:val="001D6303"/>
    <w:rsid w:val="001D6BF1"/>
    <w:rsid w:val="001F0E52"/>
    <w:rsid w:val="001F1B93"/>
    <w:rsid w:val="001F3718"/>
    <w:rsid w:val="001F3944"/>
    <w:rsid w:val="001F3E41"/>
    <w:rsid w:val="001F6679"/>
    <w:rsid w:val="001F68AE"/>
    <w:rsid w:val="001F6A98"/>
    <w:rsid w:val="002002CC"/>
    <w:rsid w:val="00200FF7"/>
    <w:rsid w:val="0020103B"/>
    <w:rsid w:val="00205E8B"/>
    <w:rsid w:val="00206828"/>
    <w:rsid w:val="00207F4B"/>
    <w:rsid w:val="00210574"/>
    <w:rsid w:val="00210ED4"/>
    <w:rsid w:val="00212512"/>
    <w:rsid w:val="002151F5"/>
    <w:rsid w:val="0022106A"/>
    <w:rsid w:val="002223C8"/>
    <w:rsid w:val="00222513"/>
    <w:rsid w:val="00230CEB"/>
    <w:rsid w:val="00230F76"/>
    <w:rsid w:val="00231562"/>
    <w:rsid w:val="00231E9B"/>
    <w:rsid w:val="00233921"/>
    <w:rsid w:val="00233C0E"/>
    <w:rsid w:val="00235E84"/>
    <w:rsid w:val="00236A8C"/>
    <w:rsid w:val="00237EC2"/>
    <w:rsid w:val="002432FC"/>
    <w:rsid w:val="002435B7"/>
    <w:rsid w:val="00245BEA"/>
    <w:rsid w:val="00246E05"/>
    <w:rsid w:val="002477A0"/>
    <w:rsid w:val="00252062"/>
    <w:rsid w:val="0025318E"/>
    <w:rsid w:val="00253903"/>
    <w:rsid w:val="00255084"/>
    <w:rsid w:val="00257229"/>
    <w:rsid w:val="00257DE0"/>
    <w:rsid w:val="00261070"/>
    <w:rsid w:val="0026337C"/>
    <w:rsid w:val="00267BAF"/>
    <w:rsid w:val="002721AB"/>
    <w:rsid w:val="0027240B"/>
    <w:rsid w:val="00272721"/>
    <w:rsid w:val="00273A8A"/>
    <w:rsid w:val="00274C3D"/>
    <w:rsid w:val="0027563F"/>
    <w:rsid w:val="00284673"/>
    <w:rsid w:val="002864A7"/>
    <w:rsid w:val="00287F9C"/>
    <w:rsid w:val="00287FAF"/>
    <w:rsid w:val="00293040"/>
    <w:rsid w:val="00295524"/>
    <w:rsid w:val="002957FB"/>
    <w:rsid w:val="00296202"/>
    <w:rsid w:val="00296B41"/>
    <w:rsid w:val="002A3001"/>
    <w:rsid w:val="002A3155"/>
    <w:rsid w:val="002A315A"/>
    <w:rsid w:val="002A3442"/>
    <w:rsid w:val="002A41DC"/>
    <w:rsid w:val="002A5312"/>
    <w:rsid w:val="002A72EF"/>
    <w:rsid w:val="002A7A21"/>
    <w:rsid w:val="002B1960"/>
    <w:rsid w:val="002B46BA"/>
    <w:rsid w:val="002B5424"/>
    <w:rsid w:val="002B631D"/>
    <w:rsid w:val="002C04CA"/>
    <w:rsid w:val="002C172F"/>
    <w:rsid w:val="002C1EF6"/>
    <w:rsid w:val="002C321E"/>
    <w:rsid w:val="002C3DC2"/>
    <w:rsid w:val="002C4936"/>
    <w:rsid w:val="002C4DE0"/>
    <w:rsid w:val="002C4E2E"/>
    <w:rsid w:val="002C67DF"/>
    <w:rsid w:val="002C6EE0"/>
    <w:rsid w:val="002C74DF"/>
    <w:rsid w:val="002D2490"/>
    <w:rsid w:val="002D341A"/>
    <w:rsid w:val="002D388F"/>
    <w:rsid w:val="002D61AA"/>
    <w:rsid w:val="002D61AE"/>
    <w:rsid w:val="002E0470"/>
    <w:rsid w:val="002E0E83"/>
    <w:rsid w:val="002E14AB"/>
    <w:rsid w:val="002E2941"/>
    <w:rsid w:val="002E4796"/>
    <w:rsid w:val="002E4D8E"/>
    <w:rsid w:val="002E77F6"/>
    <w:rsid w:val="002F128A"/>
    <w:rsid w:val="002F29D2"/>
    <w:rsid w:val="002F394B"/>
    <w:rsid w:val="002F611F"/>
    <w:rsid w:val="002F6E7E"/>
    <w:rsid w:val="002F7CE3"/>
    <w:rsid w:val="002F7D4C"/>
    <w:rsid w:val="003014EE"/>
    <w:rsid w:val="00302922"/>
    <w:rsid w:val="0030542D"/>
    <w:rsid w:val="0030734E"/>
    <w:rsid w:val="003140E3"/>
    <w:rsid w:val="00317D71"/>
    <w:rsid w:val="00317FB2"/>
    <w:rsid w:val="00322E35"/>
    <w:rsid w:val="003249AB"/>
    <w:rsid w:val="00325975"/>
    <w:rsid w:val="00325E2B"/>
    <w:rsid w:val="0032630A"/>
    <w:rsid w:val="00327047"/>
    <w:rsid w:val="00327562"/>
    <w:rsid w:val="00327B28"/>
    <w:rsid w:val="00327B70"/>
    <w:rsid w:val="00345ED7"/>
    <w:rsid w:val="00353841"/>
    <w:rsid w:val="00354610"/>
    <w:rsid w:val="00354B93"/>
    <w:rsid w:val="00354E5B"/>
    <w:rsid w:val="003557E0"/>
    <w:rsid w:val="00361D94"/>
    <w:rsid w:val="00367735"/>
    <w:rsid w:val="00367B7D"/>
    <w:rsid w:val="0037146F"/>
    <w:rsid w:val="003716EB"/>
    <w:rsid w:val="0037307F"/>
    <w:rsid w:val="00374394"/>
    <w:rsid w:val="00375017"/>
    <w:rsid w:val="00381A2D"/>
    <w:rsid w:val="00382B82"/>
    <w:rsid w:val="0038332E"/>
    <w:rsid w:val="00391E0B"/>
    <w:rsid w:val="00392A61"/>
    <w:rsid w:val="00392EB9"/>
    <w:rsid w:val="00393687"/>
    <w:rsid w:val="0039383B"/>
    <w:rsid w:val="003A105E"/>
    <w:rsid w:val="003A190D"/>
    <w:rsid w:val="003A2F33"/>
    <w:rsid w:val="003A3061"/>
    <w:rsid w:val="003A49AD"/>
    <w:rsid w:val="003B0D28"/>
    <w:rsid w:val="003B4392"/>
    <w:rsid w:val="003B5BCA"/>
    <w:rsid w:val="003B7139"/>
    <w:rsid w:val="003B7756"/>
    <w:rsid w:val="003C111F"/>
    <w:rsid w:val="003C44A7"/>
    <w:rsid w:val="003C6013"/>
    <w:rsid w:val="003D0C2D"/>
    <w:rsid w:val="003D1CA3"/>
    <w:rsid w:val="003D4CE5"/>
    <w:rsid w:val="003D5B0A"/>
    <w:rsid w:val="003D672F"/>
    <w:rsid w:val="003E2920"/>
    <w:rsid w:val="003E38A6"/>
    <w:rsid w:val="003E47E1"/>
    <w:rsid w:val="003E4910"/>
    <w:rsid w:val="003E5270"/>
    <w:rsid w:val="003E63C1"/>
    <w:rsid w:val="003F1ECA"/>
    <w:rsid w:val="003F2ED3"/>
    <w:rsid w:val="003F31B2"/>
    <w:rsid w:val="003F4314"/>
    <w:rsid w:val="003F4718"/>
    <w:rsid w:val="003F5260"/>
    <w:rsid w:val="003F554D"/>
    <w:rsid w:val="003F583A"/>
    <w:rsid w:val="003F604D"/>
    <w:rsid w:val="00402928"/>
    <w:rsid w:val="004122DC"/>
    <w:rsid w:val="00412C2A"/>
    <w:rsid w:val="004136C9"/>
    <w:rsid w:val="0041402C"/>
    <w:rsid w:val="004165D2"/>
    <w:rsid w:val="0041681A"/>
    <w:rsid w:val="00416B88"/>
    <w:rsid w:val="004252B7"/>
    <w:rsid w:val="00426FC3"/>
    <w:rsid w:val="0042704E"/>
    <w:rsid w:val="00427B05"/>
    <w:rsid w:val="00430908"/>
    <w:rsid w:val="00433613"/>
    <w:rsid w:val="00434304"/>
    <w:rsid w:val="00435D77"/>
    <w:rsid w:val="00440568"/>
    <w:rsid w:val="004426D5"/>
    <w:rsid w:val="0044459B"/>
    <w:rsid w:val="00447257"/>
    <w:rsid w:val="00451051"/>
    <w:rsid w:val="0046272A"/>
    <w:rsid w:val="00463058"/>
    <w:rsid w:val="004662C7"/>
    <w:rsid w:val="00471675"/>
    <w:rsid w:val="00472D7F"/>
    <w:rsid w:val="004739B3"/>
    <w:rsid w:val="0048282E"/>
    <w:rsid w:val="00482EC6"/>
    <w:rsid w:val="004832C0"/>
    <w:rsid w:val="0048434F"/>
    <w:rsid w:val="00486F20"/>
    <w:rsid w:val="004916FE"/>
    <w:rsid w:val="004926A6"/>
    <w:rsid w:val="004956B2"/>
    <w:rsid w:val="004A2C2F"/>
    <w:rsid w:val="004A379E"/>
    <w:rsid w:val="004A56B7"/>
    <w:rsid w:val="004A6751"/>
    <w:rsid w:val="004B18C9"/>
    <w:rsid w:val="004B43B0"/>
    <w:rsid w:val="004B4D32"/>
    <w:rsid w:val="004B4E71"/>
    <w:rsid w:val="004C051B"/>
    <w:rsid w:val="004C1741"/>
    <w:rsid w:val="004C27FD"/>
    <w:rsid w:val="004D55BF"/>
    <w:rsid w:val="004E0F42"/>
    <w:rsid w:val="004E24C2"/>
    <w:rsid w:val="004E717E"/>
    <w:rsid w:val="004E7456"/>
    <w:rsid w:val="004E7927"/>
    <w:rsid w:val="004F1F56"/>
    <w:rsid w:val="004F2715"/>
    <w:rsid w:val="004F3BB5"/>
    <w:rsid w:val="004F7516"/>
    <w:rsid w:val="004F7D6F"/>
    <w:rsid w:val="00500177"/>
    <w:rsid w:val="00501456"/>
    <w:rsid w:val="00501D21"/>
    <w:rsid w:val="00502528"/>
    <w:rsid w:val="005030A3"/>
    <w:rsid w:val="00503A4E"/>
    <w:rsid w:val="0050452F"/>
    <w:rsid w:val="00505D0F"/>
    <w:rsid w:val="00505EC8"/>
    <w:rsid w:val="00505F45"/>
    <w:rsid w:val="0050675F"/>
    <w:rsid w:val="005071AB"/>
    <w:rsid w:val="00510E6C"/>
    <w:rsid w:val="005120B7"/>
    <w:rsid w:val="005125AA"/>
    <w:rsid w:val="00521B34"/>
    <w:rsid w:val="00524109"/>
    <w:rsid w:val="00524BF6"/>
    <w:rsid w:val="0052730B"/>
    <w:rsid w:val="00527BB3"/>
    <w:rsid w:val="0053325D"/>
    <w:rsid w:val="00534581"/>
    <w:rsid w:val="00537F05"/>
    <w:rsid w:val="00540F0F"/>
    <w:rsid w:val="0054103A"/>
    <w:rsid w:val="00542FB3"/>
    <w:rsid w:val="005439A3"/>
    <w:rsid w:val="005449EA"/>
    <w:rsid w:val="00552774"/>
    <w:rsid w:val="00555388"/>
    <w:rsid w:val="00557997"/>
    <w:rsid w:val="00561D7A"/>
    <w:rsid w:val="00562DD8"/>
    <w:rsid w:val="0056384F"/>
    <w:rsid w:val="00563B57"/>
    <w:rsid w:val="00566AD2"/>
    <w:rsid w:val="00570D4B"/>
    <w:rsid w:val="00573100"/>
    <w:rsid w:val="00574A10"/>
    <w:rsid w:val="005764AE"/>
    <w:rsid w:val="00580CDF"/>
    <w:rsid w:val="0058160E"/>
    <w:rsid w:val="00584448"/>
    <w:rsid w:val="00586B61"/>
    <w:rsid w:val="00591B9D"/>
    <w:rsid w:val="00592DFB"/>
    <w:rsid w:val="005959DF"/>
    <w:rsid w:val="005A2DB7"/>
    <w:rsid w:val="005A5B11"/>
    <w:rsid w:val="005A5FB7"/>
    <w:rsid w:val="005A7092"/>
    <w:rsid w:val="005B149F"/>
    <w:rsid w:val="005B5E0B"/>
    <w:rsid w:val="005C0E49"/>
    <w:rsid w:val="005C737F"/>
    <w:rsid w:val="005D026A"/>
    <w:rsid w:val="005D083F"/>
    <w:rsid w:val="005D1063"/>
    <w:rsid w:val="005D18D0"/>
    <w:rsid w:val="005E0716"/>
    <w:rsid w:val="005E0747"/>
    <w:rsid w:val="005E11F7"/>
    <w:rsid w:val="005E1750"/>
    <w:rsid w:val="005E1F39"/>
    <w:rsid w:val="005E376A"/>
    <w:rsid w:val="005E38C6"/>
    <w:rsid w:val="005E414A"/>
    <w:rsid w:val="005E5EFB"/>
    <w:rsid w:val="005E60D5"/>
    <w:rsid w:val="005F37EF"/>
    <w:rsid w:val="005F62EF"/>
    <w:rsid w:val="005F6F06"/>
    <w:rsid w:val="00600A2F"/>
    <w:rsid w:val="006043C8"/>
    <w:rsid w:val="00610CBF"/>
    <w:rsid w:val="00610E50"/>
    <w:rsid w:val="006119B6"/>
    <w:rsid w:val="00611A45"/>
    <w:rsid w:val="00612C0E"/>
    <w:rsid w:val="00620338"/>
    <w:rsid w:val="006230BC"/>
    <w:rsid w:val="00625FC0"/>
    <w:rsid w:val="00627BD7"/>
    <w:rsid w:val="006304B4"/>
    <w:rsid w:val="00632137"/>
    <w:rsid w:val="00633302"/>
    <w:rsid w:val="0063581E"/>
    <w:rsid w:val="0063658E"/>
    <w:rsid w:val="006407D3"/>
    <w:rsid w:val="00640C08"/>
    <w:rsid w:val="00643323"/>
    <w:rsid w:val="006449F7"/>
    <w:rsid w:val="006500CF"/>
    <w:rsid w:val="006504B1"/>
    <w:rsid w:val="00650801"/>
    <w:rsid w:val="006521E7"/>
    <w:rsid w:val="00652340"/>
    <w:rsid w:val="00656650"/>
    <w:rsid w:val="00657B3D"/>
    <w:rsid w:val="00665654"/>
    <w:rsid w:val="00666DB4"/>
    <w:rsid w:val="0067011B"/>
    <w:rsid w:val="006734E6"/>
    <w:rsid w:val="00674A77"/>
    <w:rsid w:val="00676567"/>
    <w:rsid w:val="00680555"/>
    <w:rsid w:val="0069102F"/>
    <w:rsid w:val="00694EA1"/>
    <w:rsid w:val="0069644E"/>
    <w:rsid w:val="006A0316"/>
    <w:rsid w:val="006A08C2"/>
    <w:rsid w:val="006A17DC"/>
    <w:rsid w:val="006A2ED2"/>
    <w:rsid w:val="006A5BDF"/>
    <w:rsid w:val="006A72C7"/>
    <w:rsid w:val="006B3B4A"/>
    <w:rsid w:val="006B4273"/>
    <w:rsid w:val="006C5AFF"/>
    <w:rsid w:val="006D11A8"/>
    <w:rsid w:val="006D3F41"/>
    <w:rsid w:val="006E316A"/>
    <w:rsid w:val="006E3840"/>
    <w:rsid w:val="006E3BB1"/>
    <w:rsid w:val="006E507B"/>
    <w:rsid w:val="006E68CA"/>
    <w:rsid w:val="006F4702"/>
    <w:rsid w:val="006F6890"/>
    <w:rsid w:val="00700966"/>
    <w:rsid w:val="007012E6"/>
    <w:rsid w:val="0070152B"/>
    <w:rsid w:val="00703297"/>
    <w:rsid w:val="00703C05"/>
    <w:rsid w:val="007040AA"/>
    <w:rsid w:val="00705066"/>
    <w:rsid w:val="00711586"/>
    <w:rsid w:val="00712012"/>
    <w:rsid w:val="00715A9C"/>
    <w:rsid w:val="007176FE"/>
    <w:rsid w:val="007203B2"/>
    <w:rsid w:val="0072275D"/>
    <w:rsid w:val="0072509D"/>
    <w:rsid w:val="00727EF0"/>
    <w:rsid w:val="00732641"/>
    <w:rsid w:val="00732C70"/>
    <w:rsid w:val="00732E4E"/>
    <w:rsid w:val="00733425"/>
    <w:rsid w:val="00733966"/>
    <w:rsid w:val="0073609A"/>
    <w:rsid w:val="00740911"/>
    <w:rsid w:val="00741A2D"/>
    <w:rsid w:val="0074274E"/>
    <w:rsid w:val="00743C96"/>
    <w:rsid w:val="00746ED7"/>
    <w:rsid w:val="0075581F"/>
    <w:rsid w:val="00764498"/>
    <w:rsid w:val="00765EE5"/>
    <w:rsid w:val="00772CF1"/>
    <w:rsid w:val="00772E1F"/>
    <w:rsid w:val="00772E8D"/>
    <w:rsid w:val="00773228"/>
    <w:rsid w:val="00774A4B"/>
    <w:rsid w:val="00774EE6"/>
    <w:rsid w:val="00775116"/>
    <w:rsid w:val="0077573A"/>
    <w:rsid w:val="00782BBE"/>
    <w:rsid w:val="00792BDF"/>
    <w:rsid w:val="00792E06"/>
    <w:rsid w:val="007939A8"/>
    <w:rsid w:val="007946FA"/>
    <w:rsid w:val="00796380"/>
    <w:rsid w:val="007A0425"/>
    <w:rsid w:val="007A17EC"/>
    <w:rsid w:val="007A23DD"/>
    <w:rsid w:val="007A717D"/>
    <w:rsid w:val="007A74C8"/>
    <w:rsid w:val="007A7A57"/>
    <w:rsid w:val="007B1E66"/>
    <w:rsid w:val="007B2FFC"/>
    <w:rsid w:val="007B3B4D"/>
    <w:rsid w:val="007B4257"/>
    <w:rsid w:val="007B702E"/>
    <w:rsid w:val="007C153C"/>
    <w:rsid w:val="007C468E"/>
    <w:rsid w:val="007C5988"/>
    <w:rsid w:val="007D03B4"/>
    <w:rsid w:val="007D2814"/>
    <w:rsid w:val="007D343E"/>
    <w:rsid w:val="007D6112"/>
    <w:rsid w:val="007D7AC9"/>
    <w:rsid w:val="007E298D"/>
    <w:rsid w:val="007E30B2"/>
    <w:rsid w:val="007E4644"/>
    <w:rsid w:val="007E6C4A"/>
    <w:rsid w:val="007E7AA2"/>
    <w:rsid w:val="007E7D28"/>
    <w:rsid w:val="007F102F"/>
    <w:rsid w:val="007F21E3"/>
    <w:rsid w:val="007F567F"/>
    <w:rsid w:val="007F74C7"/>
    <w:rsid w:val="007F774F"/>
    <w:rsid w:val="00804983"/>
    <w:rsid w:val="00806132"/>
    <w:rsid w:val="00806D54"/>
    <w:rsid w:val="008129C5"/>
    <w:rsid w:val="008143E8"/>
    <w:rsid w:val="008175E0"/>
    <w:rsid w:val="00820547"/>
    <w:rsid w:val="00820AE8"/>
    <w:rsid w:val="008219AD"/>
    <w:rsid w:val="00825188"/>
    <w:rsid w:val="00825A12"/>
    <w:rsid w:val="0082600A"/>
    <w:rsid w:val="00826677"/>
    <w:rsid w:val="00826F04"/>
    <w:rsid w:val="00837BFB"/>
    <w:rsid w:val="008401A6"/>
    <w:rsid w:val="008447DA"/>
    <w:rsid w:val="00852078"/>
    <w:rsid w:val="00853CB7"/>
    <w:rsid w:val="0085555B"/>
    <w:rsid w:val="008602C9"/>
    <w:rsid w:val="00865617"/>
    <w:rsid w:val="0086610C"/>
    <w:rsid w:val="00866300"/>
    <w:rsid w:val="008727D1"/>
    <w:rsid w:val="00873347"/>
    <w:rsid w:val="0087336F"/>
    <w:rsid w:val="00874DFE"/>
    <w:rsid w:val="008755CF"/>
    <w:rsid w:val="00877792"/>
    <w:rsid w:val="00883D6B"/>
    <w:rsid w:val="00885FB4"/>
    <w:rsid w:val="00890623"/>
    <w:rsid w:val="0089128B"/>
    <w:rsid w:val="008A6043"/>
    <w:rsid w:val="008B4049"/>
    <w:rsid w:val="008B4149"/>
    <w:rsid w:val="008B5145"/>
    <w:rsid w:val="008B6E22"/>
    <w:rsid w:val="008C0E14"/>
    <w:rsid w:val="008C191D"/>
    <w:rsid w:val="008C2521"/>
    <w:rsid w:val="008C3845"/>
    <w:rsid w:val="008C3BF2"/>
    <w:rsid w:val="008C45F5"/>
    <w:rsid w:val="008C78EC"/>
    <w:rsid w:val="008D1FB5"/>
    <w:rsid w:val="008D46C9"/>
    <w:rsid w:val="008E0BD0"/>
    <w:rsid w:val="008E41BA"/>
    <w:rsid w:val="008E7710"/>
    <w:rsid w:val="00901911"/>
    <w:rsid w:val="0090631F"/>
    <w:rsid w:val="00906836"/>
    <w:rsid w:val="00907201"/>
    <w:rsid w:val="0091060A"/>
    <w:rsid w:val="00911D29"/>
    <w:rsid w:val="00914611"/>
    <w:rsid w:val="00916163"/>
    <w:rsid w:val="00923E9F"/>
    <w:rsid w:val="00924590"/>
    <w:rsid w:val="009248C8"/>
    <w:rsid w:val="00924C34"/>
    <w:rsid w:val="00925F12"/>
    <w:rsid w:val="00925F5F"/>
    <w:rsid w:val="00926AC6"/>
    <w:rsid w:val="00932553"/>
    <w:rsid w:val="0093476E"/>
    <w:rsid w:val="00935A9F"/>
    <w:rsid w:val="00935FF6"/>
    <w:rsid w:val="009415B3"/>
    <w:rsid w:val="00941FDB"/>
    <w:rsid w:val="00951148"/>
    <w:rsid w:val="00954D77"/>
    <w:rsid w:val="0096018F"/>
    <w:rsid w:val="0096052E"/>
    <w:rsid w:val="0096538F"/>
    <w:rsid w:val="00965959"/>
    <w:rsid w:val="0097367C"/>
    <w:rsid w:val="00974ABD"/>
    <w:rsid w:val="0097586C"/>
    <w:rsid w:val="009771B5"/>
    <w:rsid w:val="009779AE"/>
    <w:rsid w:val="00981A02"/>
    <w:rsid w:val="00981BF8"/>
    <w:rsid w:val="00983703"/>
    <w:rsid w:val="0098638D"/>
    <w:rsid w:val="009871C7"/>
    <w:rsid w:val="009877B7"/>
    <w:rsid w:val="0099130A"/>
    <w:rsid w:val="00994E6E"/>
    <w:rsid w:val="009951B9"/>
    <w:rsid w:val="00996206"/>
    <w:rsid w:val="00996DBC"/>
    <w:rsid w:val="0099775E"/>
    <w:rsid w:val="009A496C"/>
    <w:rsid w:val="009A6F42"/>
    <w:rsid w:val="009B0EBC"/>
    <w:rsid w:val="009B1AA5"/>
    <w:rsid w:val="009B2045"/>
    <w:rsid w:val="009B285A"/>
    <w:rsid w:val="009B7C78"/>
    <w:rsid w:val="009C0449"/>
    <w:rsid w:val="009C0622"/>
    <w:rsid w:val="009C3C90"/>
    <w:rsid w:val="009C41D4"/>
    <w:rsid w:val="009C6A4F"/>
    <w:rsid w:val="009C6B47"/>
    <w:rsid w:val="009D0ED6"/>
    <w:rsid w:val="009D1C38"/>
    <w:rsid w:val="009D37E7"/>
    <w:rsid w:val="009D3E40"/>
    <w:rsid w:val="009D5312"/>
    <w:rsid w:val="009D5ED3"/>
    <w:rsid w:val="009E1110"/>
    <w:rsid w:val="009E1B54"/>
    <w:rsid w:val="009E268B"/>
    <w:rsid w:val="009E4932"/>
    <w:rsid w:val="009E49A5"/>
    <w:rsid w:val="009E5426"/>
    <w:rsid w:val="009E5DCD"/>
    <w:rsid w:val="009F01A6"/>
    <w:rsid w:val="009F1B58"/>
    <w:rsid w:val="009F34A3"/>
    <w:rsid w:val="009F3BB2"/>
    <w:rsid w:val="009F4037"/>
    <w:rsid w:val="00A00E60"/>
    <w:rsid w:val="00A01079"/>
    <w:rsid w:val="00A01AB2"/>
    <w:rsid w:val="00A06564"/>
    <w:rsid w:val="00A113F9"/>
    <w:rsid w:val="00A14314"/>
    <w:rsid w:val="00A14EEC"/>
    <w:rsid w:val="00A15A78"/>
    <w:rsid w:val="00A168A7"/>
    <w:rsid w:val="00A177EF"/>
    <w:rsid w:val="00A243C5"/>
    <w:rsid w:val="00A2558F"/>
    <w:rsid w:val="00A267E8"/>
    <w:rsid w:val="00A2799C"/>
    <w:rsid w:val="00A31F73"/>
    <w:rsid w:val="00A33B95"/>
    <w:rsid w:val="00A35050"/>
    <w:rsid w:val="00A366E3"/>
    <w:rsid w:val="00A40602"/>
    <w:rsid w:val="00A40AD7"/>
    <w:rsid w:val="00A41BDD"/>
    <w:rsid w:val="00A43BEF"/>
    <w:rsid w:val="00A50DA9"/>
    <w:rsid w:val="00A53434"/>
    <w:rsid w:val="00A56DD8"/>
    <w:rsid w:val="00A56F3B"/>
    <w:rsid w:val="00A60563"/>
    <w:rsid w:val="00A60F62"/>
    <w:rsid w:val="00A6115C"/>
    <w:rsid w:val="00A70962"/>
    <w:rsid w:val="00A7307E"/>
    <w:rsid w:val="00A7320F"/>
    <w:rsid w:val="00A74930"/>
    <w:rsid w:val="00A759F8"/>
    <w:rsid w:val="00A75BA3"/>
    <w:rsid w:val="00A85707"/>
    <w:rsid w:val="00A86996"/>
    <w:rsid w:val="00A875B0"/>
    <w:rsid w:val="00A93409"/>
    <w:rsid w:val="00A9357E"/>
    <w:rsid w:val="00A942D2"/>
    <w:rsid w:val="00A951BA"/>
    <w:rsid w:val="00A95FB2"/>
    <w:rsid w:val="00AA46DE"/>
    <w:rsid w:val="00AA66D0"/>
    <w:rsid w:val="00AA73E3"/>
    <w:rsid w:val="00AB01E5"/>
    <w:rsid w:val="00AB057C"/>
    <w:rsid w:val="00AB1AF6"/>
    <w:rsid w:val="00AB5163"/>
    <w:rsid w:val="00AB71FC"/>
    <w:rsid w:val="00AC7D92"/>
    <w:rsid w:val="00AD12A8"/>
    <w:rsid w:val="00AD20F3"/>
    <w:rsid w:val="00AD250F"/>
    <w:rsid w:val="00AD3EA1"/>
    <w:rsid w:val="00AD5EFE"/>
    <w:rsid w:val="00AD78FA"/>
    <w:rsid w:val="00AE007B"/>
    <w:rsid w:val="00AE1444"/>
    <w:rsid w:val="00AE68FF"/>
    <w:rsid w:val="00AF16DF"/>
    <w:rsid w:val="00AF1B4F"/>
    <w:rsid w:val="00AF1E36"/>
    <w:rsid w:val="00AF3EE7"/>
    <w:rsid w:val="00B00BEA"/>
    <w:rsid w:val="00B0284F"/>
    <w:rsid w:val="00B04349"/>
    <w:rsid w:val="00B065C0"/>
    <w:rsid w:val="00B14336"/>
    <w:rsid w:val="00B16113"/>
    <w:rsid w:val="00B16A32"/>
    <w:rsid w:val="00B31D0C"/>
    <w:rsid w:val="00B337E0"/>
    <w:rsid w:val="00B34CD0"/>
    <w:rsid w:val="00B34F9A"/>
    <w:rsid w:val="00B43542"/>
    <w:rsid w:val="00B445DA"/>
    <w:rsid w:val="00B504F4"/>
    <w:rsid w:val="00B50984"/>
    <w:rsid w:val="00B52BA3"/>
    <w:rsid w:val="00B55117"/>
    <w:rsid w:val="00B55713"/>
    <w:rsid w:val="00B644E5"/>
    <w:rsid w:val="00B64899"/>
    <w:rsid w:val="00B65C71"/>
    <w:rsid w:val="00B70FFA"/>
    <w:rsid w:val="00B732DB"/>
    <w:rsid w:val="00B824D9"/>
    <w:rsid w:val="00B82BC9"/>
    <w:rsid w:val="00B83525"/>
    <w:rsid w:val="00B85E89"/>
    <w:rsid w:val="00B871E5"/>
    <w:rsid w:val="00B92145"/>
    <w:rsid w:val="00BA0357"/>
    <w:rsid w:val="00BA09E9"/>
    <w:rsid w:val="00BA2542"/>
    <w:rsid w:val="00BA2D1C"/>
    <w:rsid w:val="00BA7328"/>
    <w:rsid w:val="00BB3512"/>
    <w:rsid w:val="00BB5132"/>
    <w:rsid w:val="00BB78B6"/>
    <w:rsid w:val="00BB7F7D"/>
    <w:rsid w:val="00BC696C"/>
    <w:rsid w:val="00BC76FE"/>
    <w:rsid w:val="00BD379C"/>
    <w:rsid w:val="00BD5A52"/>
    <w:rsid w:val="00BD6E0B"/>
    <w:rsid w:val="00BE21D4"/>
    <w:rsid w:val="00BE3B1F"/>
    <w:rsid w:val="00BE3F24"/>
    <w:rsid w:val="00BE4327"/>
    <w:rsid w:val="00BE477F"/>
    <w:rsid w:val="00BE5795"/>
    <w:rsid w:val="00BE6C11"/>
    <w:rsid w:val="00BF09BC"/>
    <w:rsid w:val="00BF226E"/>
    <w:rsid w:val="00BF4B84"/>
    <w:rsid w:val="00BF4F30"/>
    <w:rsid w:val="00BF50CD"/>
    <w:rsid w:val="00BF56AE"/>
    <w:rsid w:val="00BF6B81"/>
    <w:rsid w:val="00BF7A08"/>
    <w:rsid w:val="00C0012C"/>
    <w:rsid w:val="00C00B92"/>
    <w:rsid w:val="00C00C23"/>
    <w:rsid w:val="00C03632"/>
    <w:rsid w:val="00C03873"/>
    <w:rsid w:val="00C04741"/>
    <w:rsid w:val="00C07C30"/>
    <w:rsid w:val="00C125C5"/>
    <w:rsid w:val="00C13B72"/>
    <w:rsid w:val="00C153B7"/>
    <w:rsid w:val="00C15616"/>
    <w:rsid w:val="00C174D2"/>
    <w:rsid w:val="00C21412"/>
    <w:rsid w:val="00C22D25"/>
    <w:rsid w:val="00C25CF7"/>
    <w:rsid w:val="00C270F1"/>
    <w:rsid w:val="00C27257"/>
    <w:rsid w:val="00C2764E"/>
    <w:rsid w:val="00C36078"/>
    <w:rsid w:val="00C42276"/>
    <w:rsid w:val="00C470D3"/>
    <w:rsid w:val="00C47535"/>
    <w:rsid w:val="00C47CE4"/>
    <w:rsid w:val="00C50BC8"/>
    <w:rsid w:val="00C52B2D"/>
    <w:rsid w:val="00C5470B"/>
    <w:rsid w:val="00C55D08"/>
    <w:rsid w:val="00C6488F"/>
    <w:rsid w:val="00C66DED"/>
    <w:rsid w:val="00C66E6C"/>
    <w:rsid w:val="00C735BA"/>
    <w:rsid w:val="00C740AE"/>
    <w:rsid w:val="00C74B61"/>
    <w:rsid w:val="00C752C7"/>
    <w:rsid w:val="00C76863"/>
    <w:rsid w:val="00C83888"/>
    <w:rsid w:val="00C83B13"/>
    <w:rsid w:val="00C83F4F"/>
    <w:rsid w:val="00C84126"/>
    <w:rsid w:val="00C9505D"/>
    <w:rsid w:val="00C955C9"/>
    <w:rsid w:val="00C9642F"/>
    <w:rsid w:val="00C96F4C"/>
    <w:rsid w:val="00CA2EB7"/>
    <w:rsid w:val="00CA4621"/>
    <w:rsid w:val="00CA56C5"/>
    <w:rsid w:val="00CA5C8B"/>
    <w:rsid w:val="00CA6928"/>
    <w:rsid w:val="00CA78F5"/>
    <w:rsid w:val="00CB0544"/>
    <w:rsid w:val="00CB25D7"/>
    <w:rsid w:val="00CB5AAF"/>
    <w:rsid w:val="00CC0E03"/>
    <w:rsid w:val="00CC1902"/>
    <w:rsid w:val="00CC7B86"/>
    <w:rsid w:val="00CD0625"/>
    <w:rsid w:val="00CD23B8"/>
    <w:rsid w:val="00CD2790"/>
    <w:rsid w:val="00CD78DE"/>
    <w:rsid w:val="00CE2C5D"/>
    <w:rsid w:val="00CE4B63"/>
    <w:rsid w:val="00CE789E"/>
    <w:rsid w:val="00CF2140"/>
    <w:rsid w:val="00CF3647"/>
    <w:rsid w:val="00D03BD6"/>
    <w:rsid w:val="00D046FF"/>
    <w:rsid w:val="00D0725C"/>
    <w:rsid w:val="00D12037"/>
    <w:rsid w:val="00D15C30"/>
    <w:rsid w:val="00D2098A"/>
    <w:rsid w:val="00D20E5C"/>
    <w:rsid w:val="00D221B6"/>
    <w:rsid w:val="00D243DE"/>
    <w:rsid w:val="00D27274"/>
    <w:rsid w:val="00D33256"/>
    <w:rsid w:val="00D335B5"/>
    <w:rsid w:val="00D37589"/>
    <w:rsid w:val="00D3775E"/>
    <w:rsid w:val="00D400D5"/>
    <w:rsid w:val="00D40A6C"/>
    <w:rsid w:val="00D431B0"/>
    <w:rsid w:val="00D43A22"/>
    <w:rsid w:val="00D50D61"/>
    <w:rsid w:val="00D518CF"/>
    <w:rsid w:val="00D525F8"/>
    <w:rsid w:val="00D6060F"/>
    <w:rsid w:val="00D62473"/>
    <w:rsid w:val="00D63CB0"/>
    <w:rsid w:val="00D6483A"/>
    <w:rsid w:val="00D64EB3"/>
    <w:rsid w:val="00D65390"/>
    <w:rsid w:val="00D6585E"/>
    <w:rsid w:val="00D66E71"/>
    <w:rsid w:val="00D671B4"/>
    <w:rsid w:val="00D701E1"/>
    <w:rsid w:val="00D7160A"/>
    <w:rsid w:val="00D72255"/>
    <w:rsid w:val="00D731B1"/>
    <w:rsid w:val="00D76AB3"/>
    <w:rsid w:val="00D76EAE"/>
    <w:rsid w:val="00D83D01"/>
    <w:rsid w:val="00D8460B"/>
    <w:rsid w:val="00D8673D"/>
    <w:rsid w:val="00D868B7"/>
    <w:rsid w:val="00D871B0"/>
    <w:rsid w:val="00D94275"/>
    <w:rsid w:val="00D95940"/>
    <w:rsid w:val="00DB02B3"/>
    <w:rsid w:val="00DB53B7"/>
    <w:rsid w:val="00DB6EE4"/>
    <w:rsid w:val="00DC2EAE"/>
    <w:rsid w:val="00DC583D"/>
    <w:rsid w:val="00DC5A97"/>
    <w:rsid w:val="00DC6783"/>
    <w:rsid w:val="00DD0EA9"/>
    <w:rsid w:val="00DD2EDC"/>
    <w:rsid w:val="00DD42FB"/>
    <w:rsid w:val="00DD6402"/>
    <w:rsid w:val="00DE03D6"/>
    <w:rsid w:val="00DE2D2F"/>
    <w:rsid w:val="00DE4A4B"/>
    <w:rsid w:val="00DE78F2"/>
    <w:rsid w:val="00DF08EF"/>
    <w:rsid w:val="00DF43D1"/>
    <w:rsid w:val="00DF466B"/>
    <w:rsid w:val="00DF77C1"/>
    <w:rsid w:val="00E00AE3"/>
    <w:rsid w:val="00E01461"/>
    <w:rsid w:val="00E033B7"/>
    <w:rsid w:val="00E056F8"/>
    <w:rsid w:val="00E05D32"/>
    <w:rsid w:val="00E06BC3"/>
    <w:rsid w:val="00E07707"/>
    <w:rsid w:val="00E07CD9"/>
    <w:rsid w:val="00E10138"/>
    <w:rsid w:val="00E16078"/>
    <w:rsid w:val="00E16E22"/>
    <w:rsid w:val="00E177B5"/>
    <w:rsid w:val="00E179A9"/>
    <w:rsid w:val="00E21724"/>
    <w:rsid w:val="00E2288E"/>
    <w:rsid w:val="00E24F0D"/>
    <w:rsid w:val="00E26F84"/>
    <w:rsid w:val="00E27BAB"/>
    <w:rsid w:val="00E32F67"/>
    <w:rsid w:val="00E33044"/>
    <w:rsid w:val="00E33E78"/>
    <w:rsid w:val="00E411C3"/>
    <w:rsid w:val="00E43AC9"/>
    <w:rsid w:val="00E445AE"/>
    <w:rsid w:val="00E46CAE"/>
    <w:rsid w:val="00E503EE"/>
    <w:rsid w:val="00E52072"/>
    <w:rsid w:val="00E534AB"/>
    <w:rsid w:val="00E56379"/>
    <w:rsid w:val="00E571EF"/>
    <w:rsid w:val="00E6127A"/>
    <w:rsid w:val="00E6290A"/>
    <w:rsid w:val="00E62C52"/>
    <w:rsid w:val="00E63CB4"/>
    <w:rsid w:val="00E65F08"/>
    <w:rsid w:val="00E66256"/>
    <w:rsid w:val="00E73980"/>
    <w:rsid w:val="00E73A89"/>
    <w:rsid w:val="00E756A3"/>
    <w:rsid w:val="00E80599"/>
    <w:rsid w:val="00E84F5C"/>
    <w:rsid w:val="00E86394"/>
    <w:rsid w:val="00E8734D"/>
    <w:rsid w:val="00E9107F"/>
    <w:rsid w:val="00E92919"/>
    <w:rsid w:val="00E92D7A"/>
    <w:rsid w:val="00E96216"/>
    <w:rsid w:val="00E9685B"/>
    <w:rsid w:val="00EA01DB"/>
    <w:rsid w:val="00EA21BD"/>
    <w:rsid w:val="00EA5A2A"/>
    <w:rsid w:val="00EA5ABF"/>
    <w:rsid w:val="00EA616D"/>
    <w:rsid w:val="00EA6578"/>
    <w:rsid w:val="00EB52F9"/>
    <w:rsid w:val="00EB5958"/>
    <w:rsid w:val="00EC1308"/>
    <w:rsid w:val="00EC72B5"/>
    <w:rsid w:val="00ED01C5"/>
    <w:rsid w:val="00ED14C4"/>
    <w:rsid w:val="00ED3EE3"/>
    <w:rsid w:val="00ED4BED"/>
    <w:rsid w:val="00ED6C41"/>
    <w:rsid w:val="00EE0B91"/>
    <w:rsid w:val="00EE1233"/>
    <w:rsid w:val="00EE6DC7"/>
    <w:rsid w:val="00EE701A"/>
    <w:rsid w:val="00EF3A4A"/>
    <w:rsid w:val="00EF52DF"/>
    <w:rsid w:val="00EF5EE9"/>
    <w:rsid w:val="00F02F72"/>
    <w:rsid w:val="00F0426D"/>
    <w:rsid w:val="00F052F0"/>
    <w:rsid w:val="00F17E37"/>
    <w:rsid w:val="00F200CE"/>
    <w:rsid w:val="00F20CAF"/>
    <w:rsid w:val="00F21225"/>
    <w:rsid w:val="00F21C99"/>
    <w:rsid w:val="00F22437"/>
    <w:rsid w:val="00F24316"/>
    <w:rsid w:val="00F314C9"/>
    <w:rsid w:val="00F32BA8"/>
    <w:rsid w:val="00F34017"/>
    <w:rsid w:val="00F41A79"/>
    <w:rsid w:val="00F540FD"/>
    <w:rsid w:val="00F5715E"/>
    <w:rsid w:val="00F611C2"/>
    <w:rsid w:val="00F6214A"/>
    <w:rsid w:val="00F67B50"/>
    <w:rsid w:val="00F7024B"/>
    <w:rsid w:val="00F76A33"/>
    <w:rsid w:val="00F774F7"/>
    <w:rsid w:val="00F80563"/>
    <w:rsid w:val="00F80CE8"/>
    <w:rsid w:val="00F82223"/>
    <w:rsid w:val="00F84FD4"/>
    <w:rsid w:val="00F92934"/>
    <w:rsid w:val="00F92DC0"/>
    <w:rsid w:val="00FA2328"/>
    <w:rsid w:val="00FA365F"/>
    <w:rsid w:val="00FA477E"/>
    <w:rsid w:val="00FA4F42"/>
    <w:rsid w:val="00FA6347"/>
    <w:rsid w:val="00FB02D6"/>
    <w:rsid w:val="00FB0D2D"/>
    <w:rsid w:val="00FB6ABE"/>
    <w:rsid w:val="00FB6B3A"/>
    <w:rsid w:val="00FC00EC"/>
    <w:rsid w:val="00FC082D"/>
    <w:rsid w:val="00FC2D76"/>
    <w:rsid w:val="00FC4C37"/>
    <w:rsid w:val="00FC6B52"/>
    <w:rsid w:val="00FD1E32"/>
    <w:rsid w:val="00FD2A82"/>
    <w:rsid w:val="00FD4DA2"/>
    <w:rsid w:val="00FE1018"/>
    <w:rsid w:val="00FE2873"/>
    <w:rsid w:val="00FE504F"/>
    <w:rsid w:val="00FE628D"/>
    <w:rsid w:val="00FE6B95"/>
    <w:rsid w:val="00FF3ED7"/>
    <w:rsid w:val="00FF44C8"/>
    <w:rsid w:val="00FF4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0E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F77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F774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96DBC"/>
    <w:pPr>
      <w:ind w:left="720"/>
      <w:contextualSpacing/>
    </w:pPr>
  </w:style>
  <w:style w:type="paragraph" w:styleId="a6">
    <w:name w:val="header"/>
    <w:basedOn w:val="a"/>
    <w:link w:val="a7"/>
    <w:rsid w:val="002435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435B7"/>
    <w:rPr>
      <w:sz w:val="24"/>
      <w:szCs w:val="24"/>
    </w:rPr>
  </w:style>
  <w:style w:type="paragraph" w:styleId="a8">
    <w:name w:val="footer"/>
    <w:basedOn w:val="a"/>
    <w:link w:val="a9"/>
    <w:uiPriority w:val="99"/>
    <w:rsid w:val="002435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435B7"/>
    <w:rPr>
      <w:sz w:val="24"/>
      <w:szCs w:val="24"/>
    </w:rPr>
  </w:style>
  <w:style w:type="paragraph" w:customStyle="1" w:styleId="c3">
    <w:name w:val="c3"/>
    <w:basedOn w:val="a"/>
    <w:rsid w:val="006734E6"/>
    <w:pPr>
      <w:spacing w:before="100" w:beforeAutospacing="1" w:after="100" w:afterAutospacing="1"/>
    </w:pPr>
  </w:style>
  <w:style w:type="character" w:customStyle="1" w:styleId="c2">
    <w:name w:val="c2"/>
    <w:basedOn w:val="a0"/>
    <w:rsid w:val="006734E6"/>
  </w:style>
  <w:style w:type="paragraph" w:styleId="aa">
    <w:name w:val="Normal (Web)"/>
    <w:basedOn w:val="a"/>
    <w:uiPriority w:val="99"/>
    <w:unhideWhenUsed/>
    <w:rsid w:val="001A7E7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F77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F774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96DBC"/>
    <w:pPr>
      <w:ind w:left="720"/>
      <w:contextualSpacing/>
    </w:pPr>
  </w:style>
  <w:style w:type="paragraph" w:styleId="a6">
    <w:name w:val="header"/>
    <w:basedOn w:val="a"/>
    <w:link w:val="a7"/>
    <w:rsid w:val="002435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435B7"/>
    <w:rPr>
      <w:sz w:val="24"/>
      <w:szCs w:val="24"/>
    </w:rPr>
  </w:style>
  <w:style w:type="paragraph" w:styleId="a8">
    <w:name w:val="footer"/>
    <w:basedOn w:val="a"/>
    <w:link w:val="a9"/>
    <w:uiPriority w:val="99"/>
    <w:rsid w:val="002435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435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43691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9" w:color="E85319"/>
            <w:bottom w:val="none" w:sz="0" w:space="0" w:color="auto"/>
            <w:right w:val="none" w:sz="0" w:space="0" w:color="auto"/>
          </w:divBdr>
        </w:div>
        <w:div w:id="8717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388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9" w:color="E85319"/>
            <w:bottom w:val="none" w:sz="0" w:space="0" w:color="auto"/>
            <w:right w:val="none" w:sz="0" w:space="0" w:color="auto"/>
          </w:divBdr>
        </w:div>
        <w:div w:id="20670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91790-642B-4692-8971-F1EBB5DF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N</dc:creator>
  <cp:keywords/>
  <dc:description/>
  <cp:lastModifiedBy>DESTINY</cp:lastModifiedBy>
  <cp:revision>69</cp:revision>
  <cp:lastPrinted>2017-10-06T06:07:00Z</cp:lastPrinted>
  <dcterms:created xsi:type="dcterms:W3CDTF">2017-10-06T03:31:00Z</dcterms:created>
  <dcterms:modified xsi:type="dcterms:W3CDTF">2023-05-21T15:08:00Z</dcterms:modified>
</cp:coreProperties>
</file>